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3A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2"/>
          <w:szCs w:val="22"/>
          <w:lang w:val="ru-RU"/>
        </w:rPr>
      </w:pPr>
      <w:r w:rsidRPr="00A10D54">
        <w:rPr>
          <w:rStyle w:val="Zag11"/>
          <w:rFonts w:eastAsia="@Arial Unicode MS"/>
          <w:sz w:val="22"/>
          <w:szCs w:val="22"/>
          <w:lang w:val="ru-RU"/>
        </w:rPr>
        <w:t>ДОГОВОР</w:t>
      </w:r>
    </w:p>
    <w:p w:rsidR="00A10D54" w:rsidRPr="00A10D54" w:rsidRDefault="00A10D54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2"/>
          <w:szCs w:val="22"/>
          <w:lang w:val="ru-RU"/>
        </w:rPr>
      </w:pPr>
    </w:p>
    <w:p w:rsidR="00187F3A" w:rsidRPr="00A10D54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2"/>
          <w:szCs w:val="22"/>
          <w:lang w:val="ru-RU"/>
        </w:rPr>
      </w:pPr>
      <w:r w:rsidRPr="00A10D54">
        <w:rPr>
          <w:rStyle w:val="Zag11"/>
          <w:rFonts w:eastAsia="@Arial Unicode MS"/>
          <w:sz w:val="22"/>
          <w:szCs w:val="22"/>
          <w:lang w:val="ru-RU"/>
        </w:rPr>
        <w:t xml:space="preserve"> О ПРЕДОСТАВЛЕНИИ ОБЩЕГО ОБРАЗОВАНИЯ</w:t>
      </w:r>
    </w:p>
    <w:p w:rsidR="00187F3A" w:rsidRPr="00C00AA6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0"/>
          <w:szCs w:val="20"/>
          <w:lang w:val="ru-RU"/>
        </w:rPr>
      </w:pPr>
    </w:p>
    <w:p w:rsidR="00187F3A" w:rsidRPr="00C00AA6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0"/>
          <w:szCs w:val="20"/>
          <w:lang w:val="ru-RU"/>
        </w:rPr>
      </w:pPr>
    </w:p>
    <w:p w:rsidR="00187F3A" w:rsidRPr="00C00AA6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sz w:val="20"/>
          <w:szCs w:val="20"/>
          <w:lang w:val="ru-RU"/>
        </w:rPr>
      </w:pPr>
    </w:p>
    <w:p w:rsidR="00187F3A" w:rsidRPr="00C00AA6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0"/>
          <w:szCs w:val="20"/>
          <w:lang w:val="ru-RU"/>
        </w:rPr>
      </w:pPr>
    </w:p>
    <w:p w:rsidR="00187F3A" w:rsidRPr="00C00AA6" w:rsidRDefault="003E3AE2" w:rsidP="00C00AA6">
      <w:pPr>
        <w:pStyle w:val="Zag1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sz w:val="20"/>
          <w:szCs w:val="20"/>
          <w:lang w:val="ru-RU"/>
        </w:rPr>
      </w:pPr>
      <w:r>
        <w:rPr>
          <w:rStyle w:val="Zag11"/>
          <w:rFonts w:eastAsia="@Arial Unicode MS"/>
          <w:sz w:val="20"/>
          <w:szCs w:val="20"/>
          <w:lang w:val="ru-RU"/>
        </w:rPr>
        <w:t xml:space="preserve"> 01 сентября 20_____</w:t>
      </w:r>
      <w:r w:rsidR="00E04F2A" w:rsidRPr="00C00AA6">
        <w:rPr>
          <w:rStyle w:val="Zag11"/>
          <w:rFonts w:eastAsia="@Arial Unicode MS"/>
          <w:sz w:val="20"/>
          <w:szCs w:val="20"/>
          <w:lang w:val="ru-RU"/>
        </w:rPr>
        <w:t>г.                                                                                                             г. Беслан</w:t>
      </w:r>
    </w:p>
    <w:p w:rsidR="00187F3A" w:rsidRPr="00C00AA6" w:rsidRDefault="00187F3A" w:rsidP="00C00AA6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0"/>
          <w:szCs w:val="20"/>
          <w:lang w:val="ru-RU"/>
        </w:rPr>
      </w:pPr>
      <w:r w:rsidRPr="00C00AA6">
        <w:rPr>
          <w:rStyle w:val="Zag11"/>
          <w:rFonts w:eastAsia="@Arial Unicode MS"/>
          <w:sz w:val="20"/>
          <w:szCs w:val="20"/>
          <w:lang w:val="ru-RU"/>
        </w:rPr>
        <w:t xml:space="preserve"> </w:t>
      </w:r>
    </w:p>
    <w:p w:rsidR="00187F3A" w:rsidRPr="00C00AA6" w:rsidRDefault="00C84965" w:rsidP="00C00AA6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sz w:val="20"/>
          <w:szCs w:val="20"/>
          <w:lang w:val="ru-RU"/>
        </w:rPr>
      </w:pP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Муниципальное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казенное обще</w:t>
      </w:r>
      <w:r w:rsidR="00793999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образовательное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учреждение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«С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>ред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няя общеобразовательная школа №5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г</w:t>
      </w:r>
      <w:proofErr w:type="gramStart"/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>.Б</w:t>
      </w:r>
      <w:proofErr w:type="gramEnd"/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еслана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»</w:t>
      </w:r>
      <w:r w:rsidR="00793999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Правобережного района 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Республики Северная Осетия – Алания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(в дальнейшем — Школа)</w:t>
      </w:r>
      <w:r w:rsidR="00240E1C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  действующее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на основании лицензии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№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1584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,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выданной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2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0 </w:t>
      </w:r>
      <w:r w:rsidR="00731E4E">
        <w:rPr>
          <w:rStyle w:val="Zag11"/>
          <w:rFonts w:eastAsia="@Arial Unicode MS"/>
          <w:b w:val="0"/>
          <w:sz w:val="20"/>
          <w:szCs w:val="20"/>
          <w:lang w:val="ru-RU"/>
        </w:rPr>
        <w:t>января</w:t>
      </w:r>
      <w:r w:rsidR="00FB52B1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2012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г. </w:t>
      </w:r>
      <w:proofErr w:type="gramStart"/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Министерством образования и науки Республики Северная Осетия 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–</w:t>
      </w:r>
      <w:r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Алания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FB52B1">
        <w:rPr>
          <w:rStyle w:val="Zag11"/>
          <w:rFonts w:eastAsia="@Arial Unicode MS"/>
          <w:b w:val="0"/>
          <w:sz w:val="20"/>
          <w:szCs w:val="20"/>
          <w:lang w:val="ru-RU"/>
        </w:rPr>
        <w:t>бессрочно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и свидетельства о государственной аккредитации 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№ 526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 АА 150079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, 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выданного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Министерством образования и науки Республики Северная Осетия – Алания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на срок с 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«27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» июня 2007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г. до «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27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» 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июня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2012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г., в лице </w:t>
      </w:r>
      <w:r w:rsidR="00E04F2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директора Баевой Ирины Руслановны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действующего на основании Устава, и Управление по вопросам образования, физической культуры и спорта администрации местного самоуправления</w:t>
      </w:r>
      <w:proofErr w:type="gramEnd"/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Правобережного района в лице начальника    Азимовой Ирины Султановны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,</w:t>
      </w:r>
      <w:r w:rsid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д</w:t>
      </w:r>
      <w:r w:rsidR="00FB52B1">
        <w:rPr>
          <w:rStyle w:val="Zag11"/>
          <w:rFonts w:eastAsia="@Arial Unicode MS"/>
          <w:b w:val="0"/>
          <w:sz w:val="20"/>
          <w:szCs w:val="20"/>
          <w:lang w:val="ru-RU"/>
        </w:rPr>
        <w:t>ействующего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на основании Положения</w:t>
      </w:r>
      <w:r w:rsidR="00C06B2D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 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(в дальнейшем — </w:t>
      </w:r>
      <w:r w:rsidR="00187F3A" w:rsidRPr="00FB52B1">
        <w:rPr>
          <w:rStyle w:val="Zag11"/>
          <w:rFonts w:eastAsia="@Arial Unicode MS"/>
          <w:sz w:val="20"/>
          <w:szCs w:val="20"/>
          <w:lang w:val="ru-RU"/>
        </w:rPr>
        <w:t>Муниципалитет</w:t>
      </w:r>
      <w:r w:rsidR="00187F3A" w:rsidRPr="00C00AA6">
        <w:rPr>
          <w:rStyle w:val="Zag11"/>
          <w:rFonts w:eastAsia="@Arial Unicode MS"/>
          <w:b w:val="0"/>
          <w:sz w:val="20"/>
          <w:szCs w:val="20"/>
          <w:lang w:val="ru-RU"/>
        </w:rPr>
        <w:t xml:space="preserve">), с одной стороны, и </w:t>
      </w:r>
      <w:r w:rsidR="00C00AA6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____________________</w:t>
      </w:r>
      <w:r w:rsidR="00FB52B1">
        <w:rPr>
          <w:rStyle w:val="Zag11"/>
          <w:rFonts w:eastAsia="@Arial Unicode MS"/>
          <w:b w:val="0"/>
          <w:sz w:val="20"/>
          <w:szCs w:val="20"/>
          <w:lang w:val="ru-RU"/>
        </w:rPr>
        <w:t>______________________________</w:t>
      </w:r>
      <w:r w:rsidR="00C00AA6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__________________________________</w:t>
      </w:r>
      <w:r w:rsidR="00C00AA6">
        <w:rPr>
          <w:rStyle w:val="Zag11"/>
          <w:rFonts w:eastAsia="@Arial Unicode MS"/>
          <w:b w:val="0"/>
          <w:sz w:val="20"/>
          <w:szCs w:val="20"/>
          <w:lang w:val="ru-RU"/>
        </w:rPr>
        <w:t>_</w:t>
      </w:r>
      <w:r w:rsidR="00C00AA6" w:rsidRPr="00C00AA6">
        <w:rPr>
          <w:rStyle w:val="Zag11"/>
          <w:rFonts w:eastAsia="@Arial Unicode MS"/>
          <w:b w:val="0"/>
          <w:sz w:val="20"/>
          <w:szCs w:val="20"/>
          <w:lang w:val="ru-RU"/>
        </w:rPr>
        <w:t>______</w:t>
      </w:r>
    </w:p>
    <w:p w:rsidR="00187F3A" w:rsidRPr="00C00AA6" w:rsidRDefault="002C4010" w:rsidP="00C00AA6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мать (отец) несовершеннолетнего</w:t>
      </w:r>
      <w:r w:rsidR="00BD7CFD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_______________________________________</w:t>
      </w:r>
      <w:r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____</w:t>
      </w:r>
      <w:r w:rsidR="00BD7CFD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</w:t>
      </w:r>
      <w:r w:rsid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</w:t>
      </w:r>
      <w:r w:rsidR="00BD7CFD"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__________</w:t>
      </w:r>
    </w:p>
    <w:p w:rsidR="00886FFE" w:rsidRPr="00C00AA6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(в дальнейшем — </w:t>
      </w:r>
      <w:r w:rsidRPr="00C00AA6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Родители</w:t>
      </w:r>
      <w:r w:rsidRPr="00C00AA6">
        <w:rPr>
          <w:rStyle w:val="Zag11"/>
          <w:rFonts w:ascii="Times New Roman" w:eastAsia="@Arial Unicode MS" w:hAnsi="Times New Roman" w:cs="Times New Roman"/>
          <w:color w:val="000000"/>
          <w:sz w:val="20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1. Предмет договора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начального общего образования, основного общего образования, среднего (полного) общего образовани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2. Обязанности и права Школы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. Школа обязуется обеспечить предоставл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бесплатного качественного общего образования следующих ступеней: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начального общего образования, основного общего образования, среднего (полного) общего образования 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2. Школа обязуется обеспечить реализацию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следующих образовательных программ Школы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начального общего образования, основного общего образования, среднего (полного) общего образования  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в соответствии с учебным планом, годовым календарным учебным графиком и расписанием занятий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3.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Школа обязуется обеспечить проведение воспитательной работы с обучающим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и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ся в соответствии с требованиями федерального государственного образовательного стан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дарта и разрабатываемыми Школой</w:t>
      </w:r>
      <w:r w:rsidR="00C40972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</w:t>
      </w:r>
      <w:r w:rsidR="00A8282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бразовательной программой, </w:t>
      </w:r>
      <w:r w:rsidR="00A8282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рограммой развития, </w:t>
      </w:r>
      <w:r w:rsidR="00A82826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</w:t>
      </w:r>
      <w:r w:rsidR="008C571A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рограммой «Одарённые дети», 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планом воспитательной работы, локальными актами, </w:t>
      </w:r>
      <w:r w:rsid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</w:t>
      </w:r>
      <w:r w:rsidR="00886FFE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ставом.</w:t>
      </w:r>
      <w:proofErr w:type="gramEnd"/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5. 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lastRenderedPageBreak/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0.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Школа обязуется в доступной форме обеспечить ознакомление Родителей и обучающегося с у</w:t>
      </w:r>
      <w:r w:rsidR="008C1ADC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чредительными документами Школы: 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и иных школьных мероприятий, в которых Родители обязаны или имеют право принимать участие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го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и в доступной форме информировать о его результатах Родителей и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2. Школа обязуется при наличии возможностей  на безвозмездной и возвратной основе обеспечить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го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187F3A" w:rsidRPr="005E75A4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2.14. 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мер дисциплинарного воздействия.</w:t>
      </w:r>
    </w:p>
    <w:p w:rsidR="00A04F3C" w:rsidRDefault="00A04F3C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3. Обязанности и права Муниципалитета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3.1. Муниципалитет обязуется обеспечить по согласованию с Родителями перевод обучающегося, в том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числе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ремен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3.2.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3.3.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бщего образования на родном 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4. Обязанности и права Родителей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1. Родители обучающегося обязаны обеспечить условия для получения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сновного общего образования и среднего (полного) общего образования, в том числе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обеспечить посещ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обеспечить выполн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домашних заданий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части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lastRenderedPageBreak/>
        <w:t xml:space="preserve">4.2. Родители обязаны выполнять и обеспечивать выполн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им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4. Родители обязаны при поступлении обучающегося в Школу и в процессе его обучения своевременно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редоставлять необходимые докум</w:t>
      </w:r>
      <w:r w:rsidR="008C1ADC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енты</w:t>
      </w:r>
      <w:proofErr w:type="gramEnd"/>
      <w:r w:rsidR="008C1ADC"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и сведения о личности и со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7.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Р</w:t>
      </w:r>
      <w:r w:rsid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дители обязаны возмещать ущерб,</w:t>
      </w: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причинённый обучающимся имуществу Школы, в соответствии с законодательством Российской Федерации.</w:t>
      </w:r>
      <w:proofErr w:type="gramEnd"/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ение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по индивидуальному учебному плану или ускоренному курсу обучени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4.9. Родители вправе требовать предоставлени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му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10. Родители вправе защищать законные права и интересы ребёнка, в том числе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получать в доступной форме информацию об успеваемости и поведени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обучающегося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— не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позднее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4.11. Родители вправе принимать участие в управлении Школой, в том числе: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ходить в состав органов самоуправления Школы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носить предложения о содержании образовательной программы Школы, о языке обучения, о режиме работы Школы и т. п.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lastRenderedPageBreak/>
        <w:t>4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5. Основания изменения и расторжения договора и прочие условия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5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5.2. 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5.3. Настоящий договор вступает в силу со дня его заключения сторонами и издания Школой приказа о зачислении обучающегося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5.4. Обязательства Школы, предусмотренные пунктами 2.10 и 2.11, считаются выполненными, если они </w:t>
      </w:r>
      <w:proofErr w:type="gramStart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выполнены</w:t>
      </w:r>
      <w:proofErr w:type="gramEnd"/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 xml:space="preserve"> хотя бы в отношении одного из Родителей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color w:val="000000"/>
          <w:sz w:val="20"/>
        </w:rPr>
        <w:t>5.5. Договор составлен в трёх экземплярах, имеющих равную юридическую силу.</w:t>
      </w:r>
    </w:p>
    <w:p w:rsidR="00187F3A" w:rsidRPr="008168AC" w:rsidRDefault="00187F3A" w:rsidP="00C00AA6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F727E8" w:rsidRDefault="00F727E8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187F3A" w:rsidRDefault="00187F3A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  <w:t>6. Подписи и реквизиты сторон</w:t>
      </w:r>
    </w:p>
    <w:p w:rsidR="00F727E8" w:rsidRPr="008168AC" w:rsidRDefault="00F727E8" w:rsidP="00C00AA6">
      <w:pPr>
        <w:tabs>
          <w:tab w:val="left" w:leader="dot" w:pos="624"/>
        </w:tabs>
        <w:spacing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0"/>
        </w:rPr>
      </w:pPr>
    </w:p>
    <w:p w:rsidR="00187F3A" w:rsidRPr="008168AC" w:rsidRDefault="00187F3A" w:rsidP="00C00A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168AC">
        <w:rPr>
          <w:rStyle w:val="Zag11"/>
          <w:rFonts w:ascii="Times New Roman" w:eastAsia="@Arial Unicode MS" w:hAnsi="Times New Roman" w:cs="Times New Roman"/>
          <w:sz w:val="16"/>
          <w:szCs w:val="18"/>
        </w:rPr>
        <w:t xml:space="preserve">                   </w:t>
      </w:r>
    </w:p>
    <w:tbl>
      <w:tblPr>
        <w:tblStyle w:val="a3"/>
        <w:tblW w:w="0" w:type="auto"/>
        <w:tblInd w:w="-318" w:type="dxa"/>
        <w:tblLook w:val="04A0"/>
      </w:tblPr>
      <w:tblGrid>
        <w:gridCol w:w="3441"/>
        <w:gridCol w:w="3123"/>
        <w:gridCol w:w="3124"/>
      </w:tblGrid>
      <w:tr w:rsidR="007B0B86" w:rsidTr="00731E4E">
        <w:trPr>
          <w:trHeight w:val="3604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FB52B1" w:rsidRDefault="007B0B86" w:rsidP="00C00AA6">
            <w:pPr>
              <w:rPr>
                <w:rFonts w:ascii="Times New Roman" w:hAnsi="Times New Roman" w:cs="Times New Roman"/>
              </w:rPr>
            </w:pPr>
            <w:r w:rsidRPr="007B0B86">
              <w:rPr>
                <w:rFonts w:ascii="Times New Roman" w:hAnsi="Times New Roman" w:cs="Times New Roman"/>
              </w:rPr>
              <w:t xml:space="preserve">Начальник Управления по </w:t>
            </w:r>
            <w:r>
              <w:rPr>
                <w:rFonts w:ascii="Times New Roman" w:hAnsi="Times New Roman" w:cs="Times New Roman"/>
              </w:rPr>
              <w:t xml:space="preserve">вопросам образования, физической культуры и спорта администрации местного самоуправления 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бережного района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И.С.Азимова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P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</w:t>
            </w:r>
            <w:r w:rsidR="003E584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20____г.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</w:t>
            </w:r>
            <w:r w:rsidR="004060E4">
              <w:rPr>
                <w:rFonts w:ascii="Times New Roman" w:hAnsi="Times New Roman" w:cs="Times New Roman"/>
              </w:rPr>
              <w:t xml:space="preserve">казенного </w:t>
            </w:r>
            <w:r>
              <w:rPr>
                <w:rFonts w:ascii="Times New Roman" w:hAnsi="Times New Roman" w:cs="Times New Roman"/>
              </w:rPr>
              <w:t>общеобразовательного учреждения «Средняя общеобразовательная школа № 5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слана»</w:t>
            </w:r>
          </w:p>
          <w:p w:rsidR="004060E4" w:rsidRDefault="004060E4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И.Р.Баева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P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</w:t>
            </w:r>
            <w:r w:rsidR="003E584D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20____г.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_________________</w:t>
            </w:r>
          </w:p>
          <w:p w:rsidR="007B0B86" w:rsidRDefault="007B0B86" w:rsidP="007B0B8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ФИО</w:t>
            </w:r>
          </w:p>
          <w:p w:rsidR="007B0B86" w:rsidRDefault="007B0B86" w:rsidP="007B0B8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vertAlign w:val="superscript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адрес, телефон</w:t>
            </w:r>
          </w:p>
          <w:p w:rsidR="007B0B86" w:rsidRDefault="007B0B86" w:rsidP="00C00A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</w:rPr>
            </w:pPr>
          </w:p>
          <w:p w:rsidR="007B0B86" w:rsidRDefault="007B0B86" w:rsidP="007B0B8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B0B86" w:rsidRDefault="007B0B86" w:rsidP="00C00AA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подпись</w:t>
            </w:r>
          </w:p>
          <w:p w:rsidR="007B0B86" w:rsidRDefault="007B0B86" w:rsidP="00C00AA6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7B0B86" w:rsidRPr="007B0B86" w:rsidRDefault="007B0B86" w:rsidP="00C0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</w:t>
            </w:r>
            <w:r w:rsidR="003E584D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20___г.</w:t>
            </w:r>
          </w:p>
        </w:tc>
      </w:tr>
    </w:tbl>
    <w:p w:rsidR="004166B3" w:rsidRPr="008168AC" w:rsidRDefault="004166B3" w:rsidP="00C00AA6">
      <w:pPr>
        <w:spacing w:line="240" w:lineRule="auto"/>
        <w:rPr>
          <w:sz w:val="20"/>
        </w:rPr>
      </w:pPr>
    </w:p>
    <w:sectPr w:rsidR="004166B3" w:rsidRPr="008168AC" w:rsidSect="00C1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7F3A"/>
    <w:rsid w:val="0001478F"/>
    <w:rsid w:val="00186868"/>
    <w:rsid w:val="00187F3A"/>
    <w:rsid w:val="00240E1C"/>
    <w:rsid w:val="002C4010"/>
    <w:rsid w:val="00321879"/>
    <w:rsid w:val="003E3AE2"/>
    <w:rsid w:val="003E584D"/>
    <w:rsid w:val="004060E4"/>
    <w:rsid w:val="004166B3"/>
    <w:rsid w:val="00500708"/>
    <w:rsid w:val="00532734"/>
    <w:rsid w:val="005E75A4"/>
    <w:rsid w:val="006846CE"/>
    <w:rsid w:val="006A487C"/>
    <w:rsid w:val="00731E4E"/>
    <w:rsid w:val="00793999"/>
    <w:rsid w:val="007B0B86"/>
    <w:rsid w:val="007B41B8"/>
    <w:rsid w:val="008168AC"/>
    <w:rsid w:val="00886FFE"/>
    <w:rsid w:val="008C1ADC"/>
    <w:rsid w:val="008C571A"/>
    <w:rsid w:val="009053DD"/>
    <w:rsid w:val="00A04F3C"/>
    <w:rsid w:val="00A10D54"/>
    <w:rsid w:val="00A27C99"/>
    <w:rsid w:val="00A82826"/>
    <w:rsid w:val="00BC2857"/>
    <w:rsid w:val="00BD7CFD"/>
    <w:rsid w:val="00C00AA6"/>
    <w:rsid w:val="00C06B2D"/>
    <w:rsid w:val="00C40972"/>
    <w:rsid w:val="00C84965"/>
    <w:rsid w:val="00D56496"/>
    <w:rsid w:val="00D877B5"/>
    <w:rsid w:val="00DE3FE2"/>
    <w:rsid w:val="00E04F2A"/>
    <w:rsid w:val="00F727E8"/>
    <w:rsid w:val="00FB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187F3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187F3A"/>
  </w:style>
  <w:style w:type="table" w:styleId="a3">
    <w:name w:val="Table Grid"/>
    <w:basedOn w:val="a1"/>
    <w:uiPriority w:val="59"/>
    <w:rsid w:val="007B0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0C5-5A85-4FA3-B7C9-4590FFEA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15</cp:revision>
  <dcterms:created xsi:type="dcterms:W3CDTF">2012-01-19T12:57:00Z</dcterms:created>
  <dcterms:modified xsi:type="dcterms:W3CDTF">2012-09-25T12:37:00Z</dcterms:modified>
</cp:coreProperties>
</file>